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C67" w:rsidRDefault="00474C67" w:rsidP="00474C67">
      <w:pPr>
        <w:adjustRightInd w:val="0"/>
        <w:ind w:left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  <w:lang w:val="de-DE"/>
        </w:rPr>
        <w:t>e-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„Koszenie skarp rowów i poboczy drogowych przy drogach gminnych</w:t>
      </w:r>
      <w:r w:rsidR="00DE3ED4">
        <w:rPr>
          <w:rFonts w:ascii="Tahoma" w:hAnsi="Tahoma" w:cs="Tahoma"/>
          <w:b/>
          <w:sz w:val="21"/>
          <w:szCs w:val="21"/>
        </w:rPr>
        <w:t xml:space="preserve"> na terenie Gminy Mszana </w:t>
      </w:r>
      <w:r w:rsidRPr="002B17BA">
        <w:rPr>
          <w:rFonts w:ascii="Tahoma" w:hAnsi="Tahoma" w:cs="Tahoma"/>
          <w:b/>
          <w:sz w:val="21"/>
          <w:szCs w:val="21"/>
          <w:u w:val="single"/>
        </w:rPr>
        <w:t>wraz z wywozem skoszonej trawy</w:t>
      </w:r>
      <w:r>
        <w:rPr>
          <w:rFonts w:ascii="Tahoma" w:hAnsi="Tahoma" w:cs="Tahoma"/>
          <w:b/>
          <w:sz w:val="21"/>
          <w:szCs w:val="21"/>
        </w:rPr>
        <w:t xml:space="preserve">”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*</w:t>
      </w:r>
      <w:r>
        <w:rPr>
          <w:rFonts w:ascii="Tahoma" w:hAnsi="Tahoma" w:cs="Tahoma"/>
          <w:sz w:val="21"/>
          <w:szCs w:val="21"/>
        </w:rPr>
        <w:t xml:space="preserve">: 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za wykonanie usługi koszenia na powierzchni </w:t>
      </w:r>
      <w:r w:rsidRPr="000D4020">
        <w:rPr>
          <w:rFonts w:ascii="Tahoma" w:hAnsi="Tahoma" w:cs="Tahoma"/>
          <w:b/>
          <w:sz w:val="21"/>
          <w:szCs w:val="21"/>
        </w:rPr>
        <w:t>100 m</w:t>
      </w:r>
      <w:r w:rsidRPr="000D4020">
        <w:rPr>
          <w:rFonts w:ascii="Tahoma" w:hAnsi="Tahoma" w:cs="Tahoma"/>
          <w:b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 xml:space="preserve"> wynosi: 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artość netto całej usługi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*) zł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474C67" w:rsidRDefault="00474C67" w:rsidP="00474C67">
      <w:pPr>
        <w:adjustRightInd w:val="0"/>
        <w:rPr>
          <w:rFonts w:ascii="Tahoma" w:hAnsi="Tahoma" w:cs="Tahoma"/>
          <w:b/>
          <w:i/>
        </w:rPr>
      </w:pPr>
    </w:p>
    <w:p w:rsidR="00474C67" w:rsidRPr="002B17BA" w:rsidRDefault="00474C67" w:rsidP="00474C67">
      <w:pPr>
        <w:adjustRightInd w:val="0"/>
        <w:rPr>
          <w:rFonts w:ascii="Tahoma" w:hAnsi="Tahoma" w:cs="Tahoma"/>
          <w:b/>
          <w:i/>
          <w:vertAlign w:val="superscript"/>
        </w:rPr>
      </w:pPr>
      <w:r w:rsidRPr="002B17BA">
        <w:rPr>
          <w:rFonts w:ascii="Tahoma" w:hAnsi="Tahoma" w:cs="Tahoma"/>
          <w:b/>
          <w:i/>
        </w:rPr>
        <w:t xml:space="preserve">* - obliczona wg. </w:t>
      </w:r>
      <w:r w:rsidR="002C5F0B">
        <w:rPr>
          <w:rFonts w:ascii="Tahoma" w:hAnsi="Tahoma" w:cs="Tahoma"/>
          <w:b/>
          <w:i/>
        </w:rPr>
        <w:t>W</w:t>
      </w:r>
      <w:r w:rsidRPr="002B17BA">
        <w:rPr>
          <w:rFonts w:ascii="Tahoma" w:hAnsi="Tahoma" w:cs="Tahoma"/>
          <w:b/>
          <w:i/>
        </w:rPr>
        <w:t>zoru</w:t>
      </w:r>
      <w:r w:rsidR="002C5F0B">
        <w:rPr>
          <w:rFonts w:ascii="Tahoma" w:hAnsi="Tahoma" w:cs="Tahoma"/>
          <w:b/>
          <w:i/>
        </w:rPr>
        <w:t xml:space="preserve"> </w:t>
      </w:r>
      <w:r w:rsidR="00E918D9">
        <w:rPr>
          <w:rFonts w:ascii="Tahoma" w:hAnsi="Tahoma" w:cs="Tahoma"/>
          <w:b/>
          <w:i/>
        </w:rPr>
        <w:t>1681,60</w:t>
      </w:r>
      <w:r w:rsidRPr="002B17BA">
        <w:rPr>
          <w:rFonts w:ascii="Tahoma" w:hAnsi="Tahoma" w:cs="Tahoma"/>
          <w:b/>
          <w:i/>
        </w:rPr>
        <w:t xml:space="preserve"> x  cena netto za 100 m</w:t>
      </w:r>
      <w:r w:rsidRPr="002B17BA">
        <w:rPr>
          <w:rFonts w:ascii="Tahoma" w:hAnsi="Tahoma" w:cs="Tahoma"/>
          <w:b/>
          <w:i/>
          <w:vertAlign w:val="superscript"/>
        </w:rPr>
        <w:t>2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:rsidR="00474C67" w:rsidRDefault="00474C67" w:rsidP="00474C67">
      <w:pPr>
        <w:adjustRightInd w:val="0"/>
        <w:rPr>
          <w:rFonts w:ascii="Tahoma" w:hAnsi="Tahoma" w:cs="Tahoma"/>
          <w:b/>
          <w:i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474C67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3167" w:rsidRDefault="00AF3167">
      <w:r>
        <w:separator/>
      </w:r>
    </w:p>
  </w:endnote>
  <w:endnote w:type="continuationSeparator" w:id="0">
    <w:p w:rsidR="00AF3167" w:rsidRDefault="00AF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7FD3" w:rsidRDefault="00247F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3167" w:rsidRDefault="00AF3167">
      <w:r>
        <w:separator/>
      </w:r>
    </w:p>
  </w:footnote>
  <w:footnote w:type="continuationSeparator" w:id="0">
    <w:p w:rsidR="00AF3167" w:rsidRDefault="00AF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D3" w:rsidRDefault="00247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 w15:restartNumberingAfterBreak="0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 w16cid:durableId="263538170">
    <w:abstractNumId w:val="6"/>
  </w:num>
  <w:num w:numId="2" w16cid:durableId="1529104671">
    <w:abstractNumId w:val="3"/>
  </w:num>
  <w:num w:numId="3" w16cid:durableId="1559516627">
    <w:abstractNumId w:val="0"/>
  </w:num>
  <w:num w:numId="4" w16cid:durableId="494734702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074116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99730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0712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8821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9737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449067">
    <w:abstractNumId w:val="11"/>
  </w:num>
  <w:num w:numId="11" w16cid:durableId="1982155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7060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99421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910989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2402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2B8"/>
    <w:rsid w:val="000D4020"/>
    <w:rsid w:val="00175091"/>
    <w:rsid w:val="002002B8"/>
    <w:rsid w:val="00247FD3"/>
    <w:rsid w:val="00250EB9"/>
    <w:rsid w:val="002560C1"/>
    <w:rsid w:val="002B17BA"/>
    <w:rsid w:val="002C3E9E"/>
    <w:rsid w:val="002C5C9D"/>
    <w:rsid w:val="002C5F0B"/>
    <w:rsid w:val="00474C67"/>
    <w:rsid w:val="00476D04"/>
    <w:rsid w:val="00523B09"/>
    <w:rsid w:val="005B64D2"/>
    <w:rsid w:val="00613AB3"/>
    <w:rsid w:val="00645238"/>
    <w:rsid w:val="0067008E"/>
    <w:rsid w:val="007713A8"/>
    <w:rsid w:val="00810BE6"/>
    <w:rsid w:val="00916659"/>
    <w:rsid w:val="00992015"/>
    <w:rsid w:val="009959D2"/>
    <w:rsid w:val="009A76AB"/>
    <w:rsid w:val="00AE4425"/>
    <w:rsid w:val="00AF3167"/>
    <w:rsid w:val="00B73BDB"/>
    <w:rsid w:val="00DE3ED4"/>
    <w:rsid w:val="00E918D9"/>
    <w:rsid w:val="00EE0A9F"/>
    <w:rsid w:val="00EF51BD"/>
    <w:rsid w:val="00F7258D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5E04D"/>
  <w15:docId w15:val="{7D16D5A0-CAD8-4A9A-A3B8-F226151D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Ireneusz Szmidt</cp:lastModifiedBy>
  <cp:revision>11</cp:revision>
  <cp:lastPrinted>2021-04-22T10:23:00Z</cp:lastPrinted>
  <dcterms:created xsi:type="dcterms:W3CDTF">2021-04-22T10:25:00Z</dcterms:created>
  <dcterms:modified xsi:type="dcterms:W3CDTF">2023-03-09T10:22:00Z</dcterms:modified>
</cp:coreProperties>
</file>